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格尔与艺术科学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格尔与艺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67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李格尔与艺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